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06FF" w14:textId="796ABB06" w:rsidR="0006611D" w:rsidRDefault="0006611D" w:rsidP="0006611D">
      <w:pPr>
        <w:pStyle w:val="a3"/>
        <w:jc w:val="center"/>
        <w:rPr>
          <w:sz w:val="32"/>
          <w:szCs w:val="32"/>
        </w:rPr>
      </w:pPr>
      <w:r w:rsidRPr="00FF5A86">
        <w:rPr>
          <w:rFonts w:hint="eastAsia"/>
          <w:sz w:val="32"/>
          <w:szCs w:val="32"/>
        </w:rPr>
        <w:t xml:space="preserve">日本老年泌尿器科学会　</w:t>
      </w:r>
      <w:r w:rsidRPr="00816C2A">
        <w:rPr>
          <w:rFonts w:hint="eastAsia"/>
          <w:sz w:val="32"/>
          <w:szCs w:val="32"/>
        </w:rPr>
        <w:t>令和</w:t>
      </w:r>
      <w:r w:rsidR="003731F0" w:rsidRPr="00816C2A">
        <w:rPr>
          <w:rFonts w:hint="eastAsia"/>
          <w:sz w:val="32"/>
          <w:szCs w:val="32"/>
        </w:rPr>
        <w:t>3</w:t>
      </w:r>
      <w:r w:rsidRPr="00816C2A">
        <w:rPr>
          <w:rFonts w:hint="eastAsia"/>
          <w:sz w:val="32"/>
          <w:szCs w:val="32"/>
        </w:rPr>
        <w:t>年</w:t>
      </w:r>
      <w:r w:rsidRPr="00FF5A86">
        <w:rPr>
          <w:rFonts w:hint="eastAsia"/>
          <w:sz w:val="32"/>
          <w:szCs w:val="32"/>
        </w:rPr>
        <w:t>度研究助成金</w:t>
      </w:r>
      <w:r>
        <w:rPr>
          <w:rFonts w:hint="eastAsia"/>
          <w:sz w:val="32"/>
          <w:szCs w:val="32"/>
        </w:rPr>
        <w:t xml:space="preserve"> </w:t>
      </w:r>
      <w:r w:rsidRPr="00FF5A86">
        <w:rPr>
          <w:rFonts w:hint="eastAsia"/>
          <w:sz w:val="32"/>
          <w:szCs w:val="32"/>
        </w:rPr>
        <w:t>応募用紙</w:t>
      </w:r>
    </w:p>
    <w:p w14:paraId="64ED3303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905"/>
        <w:gridCol w:w="3574"/>
      </w:tblGrid>
      <w:tr w:rsidR="0006611D" w:rsidRPr="001B7CAE" w14:paraId="0046AED9" w14:textId="77777777" w:rsidTr="0006611D">
        <w:trPr>
          <w:jc w:val="center"/>
        </w:trPr>
        <w:tc>
          <w:tcPr>
            <w:tcW w:w="2235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479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2AE674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</w:tc>
      </w:tr>
      <w:tr w:rsidR="0006611D" w:rsidRPr="001B7CAE" w14:paraId="4E3BADDE" w14:textId="77777777" w:rsidTr="0006611D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479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6611D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479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667B139" w14:textId="77777777" w:rsidTr="0006611D">
        <w:trPr>
          <w:jc w:val="center"/>
        </w:trPr>
        <w:tc>
          <w:tcPr>
            <w:tcW w:w="8714" w:type="dxa"/>
            <w:gridSpan w:val="5"/>
          </w:tcPr>
          <w:p w14:paraId="119D30D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者</w:t>
            </w:r>
          </w:p>
        </w:tc>
      </w:tr>
      <w:tr w:rsidR="0006611D" w:rsidRPr="001B7CAE" w14:paraId="77478545" w14:textId="77777777" w:rsidTr="0006611D">
        <w:trPr>
          <w:jc w:val="center"/>
        </w:trPr>
        <w:tc>
          <w:tcPr>
            <w:tcW w:w="2235" w:type="dxa"/>
            <w:gridSpan w:val="3"/>
          </w:tcPr>
          <w:p w14:paraId="6306C0FB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479" w:type="dxa"/>
            <w:gridSpan w:val="2"/>
          </w:tcPr>
          <w:p w14:paraId="15263EE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B79283" w14:textId="77777777" w:rsidTr="0006611D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727E42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7068BA1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717DAED" w14:textId="77777777" w:rsidTr="0006611D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0C0068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  <w:gridSpan w:val="2"/>
          </w:tcPr>
          <w:p w14:paraId="51C67F8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62E5F02" w14:textId="77777777" w:rsidTr="0006611D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D73596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479" w:type="dxa"/>
            <w:gridSpan w:val="2"/>
          </w:tcPr>
          <w:p w14:paraId="0D399C5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2AE6E4D" w14:textId="77777777" w:rsidTr="0006611D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E96BDB1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電話</w:t>
            </w:r>
          </w:p>
        </w:tc>
        <w:tc>
          <w:tcPr>
            <w:tcW w:w="6479" w:type="dxa"/>
            <w:gridSpan w:val="2"/>
          </w:tcPr>
          <w:p w14:paraId="07F810F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8B6099B" w14:textId="77777777" w:rsidTr="0006611D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54D61E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  <w:gridSpan w:val="2"/>
          </w:tcPr>
          <w:p w14:paraId="3558BF77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C7F3CB3" w14:textId="77777777" w:rsidTr="0006611D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079495C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479" w:type="dxa"/>
            <w:gridSpan w:val="2"/>
          </w:tcPr>
          <w:p w14:paraId="28003F0A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C3EA6B" w14:textId="77777777" w:rsidTr="0006611D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B7A9A8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略歴</w:t>
            </w:r>
          </w:p>
        </w:tc>
        <w:tc>
          <w:tcPr>
            <w:tcW w:w="6479" w:type="dxa"/>
            <w:gridSpan w:val="2"/>
          </w:tcPr>
          <w:p w14:paraId="2987E293" w14:textId="77777777" w:rsidR="0006611D" w:rsidRDefault="0006611D" w:rsidP="0006611D">
            <w:pPr>
              <w:rPr>
                <w:szCs w:val="21"/>
              </w:rPr>
            </w:pPr>
          </w:p>
          <w:p w14:paraId="5D0BE2AA" w14:textId="77777777" w:rsidR="0006611D" w:rsidRDefault="0006611D" w:rsidP="0006611D">
            <w:pPr>
              <w:rPr>
                <w:szCs w:val="21"/>
              </w:rPr>
            </w:pPr>
          </w:p>
          <w:p w14:paraId="2C03759E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135C18" w14:textId="77777777" w:rsidTr="0006611D">
        <w:trPr>
          <w:jc w:val="center"/>
        </w:trPr>
        <w:tc>
          <w:tcPr>
            <w:tcW w:w="2235" w:type="dxa"/>
            <w:gridSpan w:val="3"/>
          </w:tcPr>
          <w:p w14:paraId="4604D14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479" w:type="dxa"/>
            <w:gridSpan w:val="2"/>
          </w:tcPr>
          <w:p w14:paraId="41DE6D4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0B0D604" w14:textId="77777777" w:rsidTr="0006611D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F5E5CB8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3217A8B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6DACEF7" w14:textId="77777777" w:rsidTr="0006611D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F61AD3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  <w:gridSpan w:val="2"/>
          </w:tcPr>
          <w:p w14:paraId="6140326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EC843D1" w14:textId="77777777" w:rsidTr="0006611D">
        <w:trPr>
          <w:jc w:val="center"/>
        </w:trPr>
        <w:tc>
          <w:tcPr>
            <w:tcW w:w="2235" w:type="dxa"/>
            <w:gridSpan w:val="3"/>
          </w:tcPr>
          <w:p w14:paraId="4342DE5B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479" w:type="dxa"/>
            <w:gridSpan w:val="2"/>
          </w:tcPr>
          <w:p w14:paraId="7759100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0C4EFEB" w14:textId="77777777" w:rsidTr="0006611D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AA766BD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231D294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810107" w14:textId="77777777" w:rsidTr="0006611D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C63517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2939125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FD2196D" w14:textId="77777777" w:rsidTr="0006611D">
        <w:trPr>
          <w:jc w:val="center"/>
        </w:trPr>
        <w:tc>
          <w:tcPr>
            <w:tcW w:w="2235" w:type="dxa"/>
            <w:gridSpan w:val="3"/>
          </w:tcPr>
          <w:p w14:paraId="29111B3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479" w:type="dxa"/>
            <w:gridSpan w:val="2"/>
          </w:tcPr>
          <w:p w14:paraId="104E1D98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B9EA08" w14:textId="77777777" w:rsidTr="0006611D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605D1E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285338E1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45B98BE" w14:textId="77777777" w:rsidTr="0006611D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B51B16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28104CB6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6611D" w:rsidRPr="001B7CAE" w14:paraId="1BAFAA94" w14:textId="77777777" w:rsidTr="0006611D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DACED4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  <w:gridSpan w:val="2"/>
          </w:tcPr>
          <w:p w14:paraId="1E180CCC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DDF8871" w14:textId="77777777" w:rsidTr="0006611D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6AF1CC8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  <w:gridSpan w:val="2"/>
          </w:tcPr>
          <w:p w14:paraId="59402BDC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A87AB80" w14:textId="77777777" w:rsidTr="0006611D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3FEBC26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  <w:gridSpan w:val="2"/>
          </w:tcPr>
          <w:p w14:paraId="528EC77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成金（</w:t>
            </w:r>
            <w:r w:rsidRPr="001B7CAE">
              <w:rPr>
                <w:rFonts w:hint="eastAsia"/>
                <w:szCs w:val="21"/>
              </w:rPr>
              <w:t>50</w:t>
            </w:r>
            <w:r w:rsidRPr="001B7CAE">
              <w:rPr>
                <w:rFonts w:hint="eastAsia"/>
                <w:szCs w:val="21"/>
              </w:rPr>
              <w:t>万円以内）</w:t>
            </w:r>
          </w:p>
        </w:tc>
      </w:tr>
      <w:tr w:rsidR="0006611D" w:rsidRPr="001B7CAE" w14:paraId="617B81C2" w14:textId="77777777" w:rsidTr="0006611D">
        <w:trPr>
          <w:jc w:val="center"/>
        </w:trPr>
        <w:tc>
          <w:tcPr>
            <w:tcW w:w="534" w:type="dxa"/>
          </w:tcPr>
          <w:p w14:paraId="34EA0E1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122BDF2E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479" w:type="dxa"/>
            <w:gridSpan w:val="2"/>
          </w:tcPr>
          <w:p w14:paraId="381D921F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の概要</w:t>
            </w:r>
          </w:p>
        </w:tc>
      </w:tr>
      <w:tr w:rsidR="0006611D" w:rsidRPr="001B7CAE" w14:paraId="64D8FCA6" w14:textId="77777777" w:rsidTr="0006611D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10640C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目的</w:t>
            </w:r>
          </w:p>
        </w:tc>
        <w:tc>
          <w:tcPr>
            <w:tcW w:w="6479" w:type="dxa"/>
            <w:gridSpan w:val="2"/>
          </w:tcPr>
          <w:p w14:paraId="67EF5D3E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FDBD0BE" w14:textId="77777777" w:rsidTr="0006611D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769BC1C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背景</w:t>
            </w:r>
          </w:p>
        </w:tc>
        <w:tc>
          <w:tcPr>
            <w:tcW w:w="6479" w:type="dxa"/>
            <w:gridSpan w:val="2"/>
          </w:tcPr>
          <w:p w14:paraId="5066B93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8E938F7" w14:textId="77777777" w:rsidTr="0006611D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01B4ECD3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方法</w:t>
            </w:r>
          </w:p>
        </w:tc>
        <w:tc>
          <w:tcPr>
            <w:tcW w:w="6479" w:type="dxa"/>
            <w:gridSpan w:val="2"/>
          </w:tcPr>
          <w:p w14:paraId="14EDFC0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0F691452" w14:textId="77777777" w:rsidTr="0006611D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505EF179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479" w:type="dxa"/>
            <w:gridSpan w:val="2"/>
          </w:tcPr>
          <w:p w14:paraId="656283D9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2552A0A" w14:textId="77777777" w:rsidTr="0006611D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2709A3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479" w:type="dxa"/>
            <w:gridSpan w:val="2"/>
          </w:tcPr>
          <w:p w14:paraId="74D88AE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78D88E8" w14:textId="77777777" w:rsidTr="0006611D">
        <w:trPr>
          <w:trHeight w:val="1277"/>
          <w:jc w:val="center"/>
        </w:trPr>
        <w:tc>
          <w:tcPr>
            <w:tcW w:w="534" w:type="dxa"/>
            <w:vMerge/>
          </w:tcPr>
          <w:p w14:paraId="083A99FA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B31C537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倫理的配慮</w:t>
            </w:r>
          </w:p>
        </w:tc>
        <w:tc>
          <w:tcPr>
            <w:tcW w:w="6479" w:type="dxa"/>
            <w:gridSpan w:val="2"/>
          </w:tcPr>
          <w:p w14:paraId="4F67AE1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5D05829C" w14:textId="77777777" w:rsidTr="0006611D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14:paraId="430B85E5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479" w:type="dxa"/>
            <w:gridSpan w:val="2"/>
          </w:tcPr>
          <w:p w14:paraId="2C1C8420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7702FCD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26BBDA7" w14:textId="77777777" w:rsidR="0006611D" w:rsidRPr="00573D30" w:rsidRDefault="0006611D" w:rsidP="0006611D">
            <w:pPr>
              <w:jc w:val="center"/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</w:t>
            </w:r>
            <w:r w:rsidRPr="00573D30">
              <w:rPr>
                <w:rFonts w:hint="eastAsia"/>
                <w:szCs w:val="21"/>
              </w:rPr>
              <w:t>成金の使途</w:t>
            </w:r>
          </w:p>
          <w:p w14:paraId="2A57A515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  <w:r w:rsidRPr="00573D3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2905" w:type="dxa"/>
            <w:tcBorders>
              <w:bottom w:val="double" w:sz="4" w:space="0" w:color="auto"/>
            </w:tcBorders>
          </w:tcPr>
          <w:p w14:paraId="7F64E261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C4D9594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B7CAE" w14:paraId="58B67785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7EB9314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</w:p>
        </w:tc>
        <w:tc>
          <w:tcPr>
            <w:tcW w:w="2905" w:type="dxa"/>
            <w:tcBorders>
              <w:top w:val="double" w:sz="4" w:space="0" w:color="auto"/>
            </w:tcBorders>
          </w:tcPr>
          <w:p w14:paraId="33763218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C7B53E0" w14:textId="77777777" w:rsidTr="0006611D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90C2FBC" w14:textId="77777777" w:rsidR="0006611D" w:rsidRPr="001B7CAE" w:rsidRDefault="0006611D" w:rsidP="0006611D">
            <w:pPr>
              <w:jc w:val="center"/>
              <w:rPr>
                <w:szCs w:val="21"/>
              </w:rPr>
            </w:pPr>
          </w:p>
        </w:tc>
        <w:tc>
          <w:tcPr>
            <w:tcW w:w="2905" w:type="dxa"/>
          </w:tcPr>
          <w:p w14:paraId="6390427F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DE5A821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2F129D2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78240A21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34E9017A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5B0302EB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1D93EB48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1FA9DED" w14:textId="77777777" w:rsidTr="0006611D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06611D" w:rsidRPr="00F72F1E" w:rsidRDefault="0006611D" w:rsidP="0006611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636801B6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2905" w:type="dxa"/>
          </w:tcPr>
          <w:p w14:paraId="281699F5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40EB49E" w14:textId="77777777" w:rsidTr="0006611D">
        <w:trPr>
          <w:trHeight w:val="1205"/>
          <w:jc w:val="center"/>
        </w:trPr>
        <w:tc>
          <w:tcPr>
            <w:tcW w:w="2235" w:type="dxa"/>
            <w:gridSpan w:val="3"/>
          </w:tcPr>
          <w:p w14:paraId="268952DC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の現状</w:t>
            </w:r>
          </w:p>
        </w:tc>
        <w:tc>
          <w:tcPr>
            <w:tcW w:w="6479" w:type="dxa"/>
            <w:gridSpan w:val="2"/>
          </w:tcPr>
          <w:p w14:paraId="7D3C79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80E027" w14:textId="77777777" w:rsidTr="0006611D">
        <w:trPr>
          <w:trHeight w:val="1251"/>
          <w:jc w:val="center"/>
        </w:trPr>
        <w:tc>
          <w:tcPr>
            <w:tcW w:w="2235" w:type="dxa"/>
            <w:gridSpan w:val="3"/>
          </w:tcPr>
          <w:p w14:paraId="1333C80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者の業績</w:t>
            </w:r>
          </w:p>
        </w:tc>
        <w:tc>
          <w:tcPr>
            <w:tcW w:w="6479" w:type="dxa"/>
            <w:gridSpan w:val="2"/>
          </w:tcPr>
          <w:p w14:paraId="448D519D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426A3F25" w14:textId="77777777" w:rsidTr="0006611D">
        <w:trPr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14:paraId="77243C7D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関連論文</w:t>
            </w:r>
          </w:p>
          <w:p w14:paraId="44317F38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lastRenderedPageBreak/>
              <w:t>（研究者が著者</w:t>
            </w:r>
          </w:p>
          <w:p w14:paraId="39EA7244" w14:textId="77777777" w:rsidR="0006611D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であるもの）</w:t>
            </w:r>
          </w:p>
          <w:p w14:paraId="722E7C42" w14:textId="77777777" w:rsidR="0006611D" w:rsidRDefault="0006611D" w:rsidP="0006611D">
            <w:pPr>
              <w:rPr>
                <w:szCs w:val="21"/>
              </w:rPr>
            </w:pPr>
          </w:p>
          <w:p w14:paraId="7C61DCD8" w14:textId="77777777" w:rsidR="0006611D" w:rsidRPr="00835929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516247D3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08AD14D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010551F3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4425932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CE77F9A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188C5AA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5B7D9C71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799450EB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58172E0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0C4CCE5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1F15BFD7" w14:textId="77777777" w:rsidTr="0006611D">
        <w:trPr>
          <w:jc w:val="center"/>
        </w:trPr>
        <w:tc>
          <w:tcPr>
            <w:tcW w:w="2235" w:type="dxa"/>
            <w:gridSpan w:val="3"/>
            <w:vMerge/>
          </w:tcPr>
          <w:p w14:paraId="49F1307F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6479" w:type="dxa"/>
            <w:gridSpan w:val="2"/>
          </w:tcPr>
          <w:p w14:paraId="44DE4BFB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</w:tbl>
    <w:p w14:paraId="1FC51544" w14:textId="19FC1072" w:rsidR="00B5242F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</w:p>
    <w:sectPr w:rsidR="00B5242F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0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1F0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6C2A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ahashi</cp:lastModifiedBy>
  <cp:revision>3</cp:revision>
  <cp:lastPrinted>2019-06-10T08:00:00Z</cp:lastPrinted>
  <dcterms:created xsi:type="dcterms:W3CDTF">2020-10-26T00:29:00Z</dcterms:created>
  <dcterms:modified xsi:type="dcterms:W3CDTF">2020-11-17T04:11:00Z</dcterms:modified>
</cp:coreProperties>
</file>